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24"/>
        <w:gridCol w:w="3180"/>
        <w:gridCol w:w="364"/>
        <w:gridCol w:w="3544"/>
      </w:tblGrid>
      <w:tr w:rsidR="0080767F" w:rsidRPr="00781FFD" w14:paraId="66E63C76" w14:textId="77777777" w:rsidTr="009346BF">
        <w:trPr>
          <w:trHeight w:hRule="exact" w:val="85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E4D7" w14:textId="77777777"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6E84ECFC" w14:textId="77777777"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7C847A6D" w14:textId="531ACE4A" w:rsidR="0080767F" w:rsidRPr="00A03F8C" w:rsidRDefault="0080767F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0818BD">
              <w:rPr>
                <w:rFonts w:cs="Arial"/>
                <w:b/>
              </w:rPr>
              <w:t>22.04.24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0818BD">
              <w:rPr>
                <w:rFonts w:cs="Arial"/>
                <w:b/>
              </w:rPr>
              <w:t>26.04.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9A39C" w14:textId="4F0300D5" w:rsidR="0080767F" w:rsidRPr="004F42B5" w:rsidRDefault="000818BD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CFE57BE" wp14:editId="7C8D2CF7">
                  <wp:extent cx="1647825" cy="5048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781FFD" w14:paraId="03E4248D" w14:textId="77777777" w:rsidTr="009346BF">
        <w:trPr>
          <w:trHeight w:hRule="exact"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A5BD4" w14:textId="77777777"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1949C" w14:textId="77777777"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EC7CF" w14:textId="77777777"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57AC" w14:textId="77777777"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80767F" w:rsidRPr="00781FFD" w14:paraId="7F326148" w14:textId="77777777" w:rsidTr="009346BF">
        <w:trPr>
          <w:trHeight w:hRule="exact" w:val="255"/>
        </w:trPr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823" w14:textId="77777777"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948" w14:textId="1DD0C055" w:rsidR="0080767F" w:rsidRPr="00C124E0" w:rsidRDefault="000818B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1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E95" w14:textId="0F2652E6" w:rsidR="0080767F" w:rsidRPr="00C124E0" w:rsidRDefault="000818B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2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24A" w14:textId="6AFB7A6C" w:rsidR="0080767F" w:rsidRPr="00C124E0" w:rsidRDefault="000818B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3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80767F" w:rsidRPr="00781FFD" w14:paraId="1E2A0738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ACB1465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45098C04" w14:textId="77777777" w:rsidR="00785723" w:rsidRDefault="008C1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Putengeschnetzeltes</w:t>
            </w:r>
          </w:p>
          <w:p w14:paraId="5784CEBC" w14:textId="1A4D52F7" w:rsidR="008C1DBC" w:rsidRDefault="0078572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C</w:t>
            </w:r>
            <w:r w:rsidR="008C1DBC"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urry</w:t>
            </w:r>
            <w:r w:rsidR="008C1DBC"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a,a1,f,g,i,j</w:t>
            </w:r>
            <w:r w:rsidR="008C1DBC"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8" w:name="MZ3KF2TAG1TEIL2"/>
            <w:bookmarkEnd w:id="8"/>
            <w:r w:rsidR="008C1DBC"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8C1DBC"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räuterreis</w:t>
            </w:r>
            <w:proofErr w:type="spellEnd"/>
          </w:p>
          <w:p w14:paraId="20A918D0" w14:textId="77777777" w:rsidR="008C1DBC" w:rsidRDefault="008C1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pargel-Rahmgemüse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14:paraId="6BDA4FAA" w14:textId="464CB727" w:rsidR="0080767F" w:rsidRPr="008C1DBC" w:rsidRDefault="008C1DB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alat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12F18F5" w14:textId="1EDCAF4F" w:rsidR="0080767F" w:rsidRPr="008C1DBC" w:rsidRDefault="008C1DB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9" w:name="MZ3KF2TAG1TEIL1"/>
            <w:bookmarkEnd w:id="9"/>
            <w:r>
              <w:rPr>
                <w:noProof/>
              </w:rPr>
              <w:drawing>
                <wp:inline distT="0" distB="0" distL="0" distR="0" wp14:anchorId="133E202D" wp14:editId="551DA6F3">
                  <wp:extent cx="577215" cy="1398080"/>
                  <wp:effectExtent l="0" t="0" r="0" b="0"/>
                  <wp:docPr id="124547613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37" cy="140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CBA201" w14:textId="6412C37F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0" w:name="MZ3KF3TAG1TEIL1"/>
            <w:bookmarkEnd w:id="10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Grillkäse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</w:p>
          <w:p w14:paraId="443777D2" w14:textId="14833D19" w:rsid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räuterreis</w:t>
            </w:r>
            <w:proofErr w:type="spellEnd"/>
          </w:p>
          <w:p w14:paraId="1EFC7A06" w14:textId="77777777" w:rsid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pargel-Rahmgemüse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14:paraId="76DD2D91" w14:textId="5B2A2E88" w:rsidR="0080767F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alat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</w:tr>
      <w:tr w:rsidR="0080767F" w:rsidRPr="00781FFD" w14:paraId="6A264882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D63A66A" w14:textId="77777777"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02F41DC2" w14:textId="1CC1997A" w:rsidR="0080767F" w:rsidRPr="008C1DB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4TAG1TEIL1"/>
            <w:bookmarkStart w:id="12" w:name="MZ3KF4TAG1TEIL2"/>
            <w:bookmarkEnd w:id="11"/>
            <w:bookmarkEnd w:id="12"/>
            <w:r w:rsidR="000818BD"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8C1DBC" w:rsidRPr="00781FFD" w14:paraId="04CFF132" w14:textId="77777777" w:rsidTr="008C1DBC">
        <w:trPr>
          <w:trHeight w:hRule="exact" w:val="2409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9B88370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7D3017D8" w14:textId="77777777" w:rsid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3" w:name="MZ3KF1TAG2TEIL1"/>
            <w:bookmarkEnd w:id="13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Blumenkohl mit Käse überbacken </w:t>
            </w:r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3TAG2TEIL2"/>
            <w:bookmarkEnd w:id="14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</w:p>
          <w:p w14:paraId="54522194" w14:textId="31C0C95D" w:rsid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 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atatouillegemüse</w:t>
            </w:r>
            <w:proofErr w:type="spellEnd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8C1DB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Paprika, Auberginen und Zucchini, Zwiebeln und Tomaten</w:t>
            </w:r>
          </w:p>
          <w:p w14:paraId="169732DC" w14:textId="6B64F664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4186ED3A" w14:textId="3BFA41DD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5" w:name="MZ3KF2TAG2TEIL1"/>
            <w:bookmarkEnd w:id="1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0479299" w14:textId="19B24E14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3TAG2TEIL1"/>
            <w:bookmarkEnd w:id="16"/>
            <w:r>
              <w:rPr>
                <w:noProof/>
              </w:rPr>
              <w:drawing>
                <wp:inline distT="0" distB="0" distL="0" distR="0" wp14:anchorId="3C13F5FD" wp14:editId="0D1E0E77">
                  <wp:extent cx="1436370" cy="1068957"/>
                  <wp:effectExtent l="0" t="0" r="0" b="0"/>
                  <wp:docPr id="150970812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09" cy="107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BC" w:rsidRPr="00781FFD" w14:paraId="5A87F292" w14:textId="77777777" w:rsidTr="000818BD">
        <w:trPr>
          <w:trHeight w:hRule="exact" w:val="622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864B726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0AD2F830" w14:textId="78787BB9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4TAG2TEIL1"/>
            <w:bookmarkEnd w:id="17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aselnusspudding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e3,g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4TAG2TEIL2"/>
            <w:bookmarkEnd w:id="18"/>
          </w:p>
        </w:tc>
      </w:tr>
      <w:tr w:rsidR="008C1DBC" w:rsidRPr="00781FFD" w14:paraId="54E8E09F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C71C087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22F3CDB1" w14:textId="4EFD010D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1TAG3TEIL1"/>
            <w:bookmarkEnd w:id="19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nocchi  </w:t>
            </w:r>
            <w:bookmarkStart w:id="20" w:name="MZ3KF1TAG3TEIL2"/>
            <w:bookmarkEnd w:id="20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-</w:t>
            </w:r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asilikumsugo</w:t>
            </w:r>
            <w:proofErr w:type="spellEnd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 Bio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7E26C02F" w14:textId="0CF14583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3TEIL1"/>
            <w:bookmarkEnd w:id="21"/>
            <w:r>
              <w:rPr>
                <w:noProof/>
              </w:rPr>
              <w:drawing>
                <wp:inline distT="0" distB="0" distL="0" distR="0" wp14:anchorId="794D7383" wp14:editId="6684BB9B">
                  <wp:extent cx="796879" cy="1024255"/>
                  <wp:effectExtent l="0" t="0" r="3810" b="4445"/>
                  <wp:docPr id="19983263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30" cy="102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FA7D6D1" w14:textId="4DD93ECD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3TAG3TEIL1"/>
            <w:bookmarkEnd w:id="22"/>
          </w:p>
        </w:tc>
      </w:tr>
      <w:tr w:rsidR="008C1DBC" w:rsidRPr="00781FFD" w14:paraId="3F88B3B1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4FE25A8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24F7551B" w14:textId="7F368348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4TAG3TEIL1"/>
            <w:bookmarkEnd w:id="23"/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rdbeerjoghurt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4TAG3TEIL2"/>
            <w:bookmarkEnd w:id="24"/>
          </w:p>
        </w:tc>
      </w:tr>
      <w:tr w:rsidR="008C1DBC" w:rsidRPr="00781FFD" w14:paraId="3EA1A55B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A6260B1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2B246CE0" w14:textId="2581A6FD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1TAG4TEIL1"/>
            <w:bookmarkEnd w:id="25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inkenpizza (Pute)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3,a,a1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1TAG4TEIL2"/>
            <w:bookmarkEnd w:id="26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Grüner Salat Bio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2F71898B" w14:textId="66310374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2TAG4TEIL1"/>
            <w:bookmarkEnd w:id="27"/>
            <w:r>
              <w:rPr>
                <w:noProof/>
              </w:rPr>
              <w:drawing>
                <wp:inline distT="0" distB="0" distL="0" distR="0" wp14:anchorId="1821E263" wp14:editId="470000F1">
                  <wp:extent cx="1219200" cy="628650"/>
                  <wp:effectExtent l="0" t="0" r="0" b="0"/>
                  <wp:docPr id="141183518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1B66DDE" w14:textId="09058E83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3TAG4TEIL1"/>
            <w:bookmarkEnd w:id="28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pizza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a,a1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3TAG4TEIL2"/>
            <w:bookmarkEnd w:id="29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Grüner Salat Bio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</w:tr>
      <w:tr w:rsidR="008C1DBC" w:rsidRPr="00781FFD" w14:paraId="6092A7F8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A516761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14:paraId="7FF7CD79" w14:textId="735F5F1A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4TAG4TEIL1"/>
            <w:bookmarkStart w:id="31" w:name="MZ3KF4TAG4TEIL2"/>
            <w:bookmarkEnd w:id="30"/>
            <w:bookmarkEnd w:id="31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 </w:t>
            </w:r>
          </w:p>
        </w:tc>
      </w:tr>
      <w:tr w:rsidR="008C1DBC" w:rsidRPr="00781FFD" w14:paraId="1402E97C" w14:textId="77777777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542CF99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3B5B61A5" w14:textId="2A2FDAFA" w:rsidR="00785723" w:rsidRPr="00785723" w:rsidRDefault="008C1DBC" w:rsidP="00785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2" w:name="MZ3KF1TAG5TEIL1"/>
            <w:bookmarkEnd w:id="32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Fleischkäse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2,8,i,j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3" w:name="MZ3KF1TAG5TEIL2"/>
            <w:bookmarkEnd w:id="33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r w:rsidR="007857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Ketchup</w:t>
            </w:r>
            <w:r w:rsidR="0078572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  <w:p w14:paraId="3BBDC0F9" w14:textId="77777777" w:rsidR="00785723" w:rsidRDefault="00785723" w:rsidP="00785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Wecken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  <w:p w14:paraId="1F23201D" w14:textId="79A0D59D" w:rsidR="008C1DBC" w:rsidRPr="008C1DBC" w:rsidRDefault="00785723" w:rsidP="00785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sticks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24646207" w14:textId="47D3EDB0" w:rsidR="00785723" w:rsidRPr="00785723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4" w:name="MZ3KF2TAG5TEIL1"/>
            <w:bookmarkEnd w:id="34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leischkäse (Pute)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8,i,j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2TAG5TEIL2"/>
            <w:bookmarkEnd w:id="35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7857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etchup</w:t>
            </w:r>
            <w:r w:rsidR="0078572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  <w:p w14:paraId="79EAE634" w14:textId="77777777" w:rsidR="008C1DBC" w:rsidRDefault="00785723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Wecken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  <w:p w14:paraId="2193B202" w14:textId="047C9B04" w:rsidR="00785723" w:rsidRPr="00785723" w:rsidRDefault="00785723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stick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F074E0" w14:textId="27652B98" w:rsidR="00785723" w:rsidRPr="00785723" w:rsidRDefault="008C1DBC" w:rsidP="00785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6" w:name="MZ3KF3TAG5TEIL1"/>
            <w:bookmarkEnd w:id="36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frikadelle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3TAG5TEIL2"/>
            <w:bookmarkEnd w:id="37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7857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Ketchup</w:t>
            </w:r>
            <w:r w:rsidR="0078572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  <w:p w14:paraId="0BC076DE" w14:textId="77777777" w:rsidR="00785723" w:rsidRDefault="00785723" w:rsidP="00785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Wecken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  <w:p w14:paraId="3A20B66B" w14:textId="719CCCAE" w:rsidR="008C1DBC" w:rsidRPr="008C1DBC" w:rsidRDefault="00785723" w:rsidP="00785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sticks</w:t>
            </w:r>
          </w:p>
        </w:tc>
      </w:tr>
      <w:tr w:rsidR="008C1DBC" w:rsidRPr="00781FFD" w14:paraId="3263504C" w14:textId="77777777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EC3FFE1" w14:textId="77777777" w:rsidR="008C1DBC" w:rsidRPr="00A03F8C" w:rsidRDefault="008C1DBC" w:rsidP="008C1DB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vAlign w:val="center"/>
          </w:tcPr>
          <w:p w14:paraId="503C3FAB" w14:textId="51A47658" w:rsidR="008C1DBC" w:rsidRPr="008C1DBC" w:rsidRDefault="008C1DBC" w:rsidP="008C1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8" w:name="MZ3KF4TAG5TEIL1"/>
            <w:bookmarkStart w:id="39" w:name="MZ3KF4TAG5TEIL2"/>
            <w:bookmarkEnd w:id="38"/>
            <w:bookmarkEnd w:id="39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üße </w:t>
            </w:r>
            <w:proofErr w:type="spellStart"/>
            <w:r w:rsidRPr="008C1DB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egel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</w:p>
        </w:tc>
      </w:tr>
    </w:tbl>
    <w:p w14:paraId="270C50E6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1E884081" w14:textId="77777777" w:rsidR="00597C57" w:rsidRDefault="00CE502B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CE502B">
        <w:rPr>
          <w:rFonts w:ascii="Arial" w:hAnsi="Arial" w:cs="Arial"/>
          <w:b/>
          <w:sz w:val="16"/>
          <w:szCs w:val="16"/>
        </w:rPr>
        <w:t>Unsere Blattsalate sind Bio aus der Rotach-Gärtnerei DE-ÖKO-006</w:t>
      </w:r>
    </w:p>
    <w:p w14:paraId="6C1F4A23" w14:textId="77777777" w:rsidR="00A0322D" w:rsidRDefault="00A0322D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A0322D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A0322D" w:rsidSect="003F0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175" w14:textId="77777777" w:rsidR="003F036B" w:rsidRDefault="003F036B" w:rsidP="004F42B5">
      <w:pPr>
        <w:spacing w:after="0" w:line="240" w:lineRule="auto"/>
      </w:pPr>
      <w:r>
        <w:separator/>
      </w:r>
    </w:p>
  </w:endnote>
  <w:endnote w:type="continuationSeparator" w:id="0">
    <w:p w14:paraId="044E1978" w14:textId="77777777" w:rsidR="003F036B" w:rsidRDefault="003F036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C5A4" w14:textId="77777777" w:rsidR="00CD31F3" w:rsidRDefault="00CD31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91BB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CD31F3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39627F23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12B43124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1F56" w14:textId="77777777" w:rsidR="00CD31F3" w:rsidRDefault="00CD31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B797" w14:textId="77777777" w:rsidR="003F036B" w:rsidRDefault="003F036B" w:rsidP="004F42B5">
      <w:pPr>
        <w:spacing w:after="0" w:line="240" w:lineRule="auto"/>
      </w:pPr>
      <w:r>
        <w:separator/>
      </w:r>
    </w:p>
  </w:footnote>
  <w:footnote w:type="continuationSeparator" w:id="0">
    <w:p w14:paraId="7F23FABC" w14:textId="77777777" w:rsidR="003F036B" w:rsidRDefault="003F036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ABB3" w14:textId="77777777" w:rsidR="00CD31F3" w:rsidRDefault="00CD31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3EF7" w14:textId="77777777" w:rsidR="00CD31F3" w:rsidRDefault="00CD31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690" w14:textId="77777777" w:rsidR="00CD31F3" w:rsidRDefault="00CD31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8BD"/>
    <w:rsid w:val="00014496"/>
    <w:rsid w:val="000818BD"/>
    <w:rsid w:val="000D31C5"/>
    <w:rsid w:val="000F07D6"/>
    <w:rsid w:val="001929F0"/>
    <w:rsid w:val="001C26BF"/>
    <w:rsid w:val="00217866"/>
    <w:rsid w:val="00220414"/>
    <w:rsid w:val="0023274D"/>
    <w:rsid w:val="0028100C"/>
    <w:rsid w:val="002A1A5D"/>
    <w:rsid w:val="002C7D8A"/>
    <w:rsid w:val="002F5166"/>
    <w:rsid w:val="0030598C"/>
    <w:rsid w:val="003832AA"/>
    <w:rsid w:val="003F036B"/>
    <w:rsid w:val="0041053B"/>
    <w:rsid w:val="00431523"/>
    <w:rsid w:val="0046216D"/>
    <w:rsid w:val="004632C6"/>
    <w:rsid w:val="004B11A5"/>
    <w:rsid w:val="004D50B4"/>
    <w:rsid w:val="004E1C55"/>
    <w:rsid w:val="004F42B5"/>
    <w:rsid w:val="00516B2A"/>
    <w:rsid w:val="00573CEE"/>
    <w:rsid w:val="00596BE8"/>
    <w:rsid w:val="00597C57"/>
    <w:rsid w:val="005A731F"/>
    <w:rsid w:val="005C742F"/>
    <w:rsid w:val="005E250D"/>
    <w:rsid w:val="006378B4"/>
    <w:rsid w:val="006E4D07"/>
    <w:rsid w:val="006F4742"/>
    <w:rsid w:val="0073075B"/>
    <w:rsid w:val="007617FB"/>
    <w:rsid w:val="00781FFD"/>
    <w:rsid w:val="00783BF0"/>
    <w:rsid w:val="00785723"/>
    <w:rsid w:val="00790C6A"/>
    <w:rsid w:val="007E4FB9"/>
    <w:rsid w:val="008006D3"/>
    <w:rsid w:val="0080767F"/>
    <w:rsid w:val="00853C81"/>
    <w:rsid w:val="008551BF"/>
    <w:rsid w:val="008764A5"/>
    <w:rsid w:val="008C1DBC"/>
    <w:rsid w:val="008C304D"/>
    <w:rsid w:val="008D6860"/>
    <w:rsid w:val="008E5E8F"/>
    <w:rsid w:val="008F68D1"/>
    <w:rsid w:val="0090139E"/>
    <w:rsid w:val="009346BF"/>
    <w:rsid w:val="00975E28"/>
    <w:rsid w:val="009A6D08"/>
    <w:rsid w:val="009B2AC0"/>
    <w:rsid w:val="009B2AE2"/>
    <w:rsid w:val="009E026F"/>
    <w:rsid w:val="009E306D"/>
    <w:rsid w:val="009F2518"/>
    <w:rsid w:val="00A0322D"/>
    <w:rsid w:val="00A03F8C"/>
    <w:rsid w:val="00A0640F"/>
    <w:rsid w:val="00A16565"/>
    <w:rsid w:val="00A33702"/>
    <w:rsid w:val="00A35D44"/>
    <w:rsid w:val="00A67EAD"/>
    <w:rsid w:val="00A71E3E"/>
    <w:rsid w:val="00A803C6"/>
    <w:rsid w:val="00A81F92"/>
    <w:rsid w:val="00AD7D24"/>
    <w:rsid w:val="00AF732D"/>
    <w:rsid w:val="00B14CAA"/>
    <w:rsid w:val="00B279EA"/>
    <w:rsid w:val="00B40C95"/>
    <w:rsid w:val="00B4134A"/>
    <w:rsid w:val="00B57B4F"/>
    <w:rsid w:val="00BA0EC3"/>
    <w:rsid w:val="00BC22F4"/>
    <w:rsid w:val="00C124E0"/>
    <w:rsid w:val="00C60ECA"/>
    <w:rsid w:val="00CA61FE"/>
    <w:rsid w:val="00CB3355"/>
    <w:rsid w:val="00CC19FD"/>
    <w:rsid w:val="00CD31F3"/>
    <w:rsid w:val="00CD61D2"/>
    <w:rsid w:val="00CE502B"/>
    <w:rsid w:val="00CF2710"/>
    <w:rsid w:val="00D579C2"/>
    <w:rsid w:val="00D60410"/>
    <w:rsid w:val="00E062D9"/>
    <w:rsid w:val="00E21E9B"/>
    <w:rsid w:val="00E721A6"/>
    <w:rsid w:val="00E727E6"/>
    <w:rsid w:val="00E934FD"/>
    <w:rsid w:val="00EA436C"/>
    <w:rsid w:val="00EA4DE4"/>
    <w:rsid w:val="00EC5360"/>
    <w:rsid w:val="00EC79A0"/>
    <w:rsid w:val="00EF6734"/>
    <w:rsid w:val="00F571C8"/>
    <w:rsid w:val="00F6370A"/>
    <w:rsid w:val="00F7678D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42D4"/>
  <w15:chartTrackingRefBased/>
  <w15:docId w15:val="{78D94BEB-77B0-436E-9E8C-E7E80FB9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0FBD-DEA9-4CDA-97EB-197F79F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sche, Denise</dc:creator>
  <cp:keywords/>
  <dc:description/>
  <cp:lastModifiedBy>Rösch, Michael</cp:lastModifiedBy>
  <cp:revision>2</cp:revision>
  <cp:lastPrinted>2024-04-11T12:14:00Z</cp:lastPrinted>
  <dcterms:created xsi:type="dcterms:W3CDTF">2024-04-12T08:14:00Z</dcterms:created>
  <dcterms:modified xsi:type="dcterms:W3CDTF">2024-04-12T08:14:00Z</dcterms:modified>
</cp:coreProperties>
</file>